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:rsidTr="001A4986">
        <w:trPr>
          <w:trHeight w:val="2261"/>
        </w:trPr>
        <w:tc>
          <w:tcPr>
            <w:tcW w:w="24529" w:type="dxa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:rsidR="001A4986" w:rsidRPr="00A3640D" w:rsidRDefault="00D72FF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</w:t>
            </w:r>
            <w:proofErr w:type="spellStart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Gazcue</w:t>
            </w:r>
            <w:proofErr w:type="spellEnd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, Apartado Postal 1475, Santo Domingo, República Dominicana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:rsidTr="001A4986">
        <w:trPr>
          <w:trHeight w:val="1037"/>
        </w:trPr>
        <w:tc>
          <w:tcPr>
            <w:tcW w:w="14944" w:type="dxa"/>
          </w:tcPr>
          <w:p w:rsidR="001A4986" w:rsidRPr="00A3640D" w:rsidRDefault="00C407FE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:rsidR="001A4986" w:rsidRPr="00A3640D" w:rsidRDefault="009A3582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Abril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2</w:t>
            </w:r>
          </w:p>
        </w:tc>
      </w:tr>
    </w:tbl>
    <w:p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3CC0" w:rsidRPr="00A3640D" w:rsidRDefault="00343CC0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7737F" w:rsidRDefault="0027737F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Diciembre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:rsidR="003476CB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  <w:p w:rsidR="003476CB" w:rsidRPr="00A3640D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julio de 20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cional Autorizado y Uniforme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os y Servidores Públicos. G. O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DECRETOS</w:t>
            </w:r>
          </w:p>
        </w:tc>
      </w:tr>
      <w:tr w:rsidR="00343CC0" w:rsidRPr="00A3640D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2294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adas Independiente.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No. 00036 Conformación del Comité Administrador de los Medios Web (CAMWEB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34D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3&amp;Itemid=105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jun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B5D" w:rsidRDefault="00E16B5D" w:rsidP="00E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16B5D" w:rsidRDefault="00E16B5D" w:rsidP="00E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16B5D" w:rsidRDefault="00E16B5D" w:rsidP="00E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E16B5D" w:rsidRDefault="00097551" w:rsidP="00E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 w:rsidR="00E1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BRE ACCESO A LA INFORMACION 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298:estructura-organizacional-de-la-oficina-de-libre-de-acceso-a-la-informacion-publica-oia&amp;Itemid=22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Pr="00C407F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oficina-la-acceso-de-la-informacion/estadisticas-y-balances-de-gestion-de-la-oai/category/1796-estadisticas-y-balances-de-gestion-de-la-oai-2022</w:t>
              </w:r>
              <w:bookmarkStart w:id="0" w:name="_GoBack"/>
              <w:bookmarkEnd w:id="0"/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A805E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1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enero</w:t>
            </w:r>
            <w:r w:rsidR="006812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m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1667-agosto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1AE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51AE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/category/1765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9A358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1AE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51AE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671-reporte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9A358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8 de febrer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EA" w:rsidRPr="00A3640D" w:rsidRDefault="00EB73E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B73EA" w:rsidRPr="00A3640D" w:rsidRDefault="00EB73E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7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86:memorias-institucionales&amp;Itemid=232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diciembre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DA0B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DA0B1C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76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="00B948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18</w:t>
            </w:r>
            <w:r w:rsidR="00A202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A6E8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798-estadistica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44D7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enero</w:t>
            </w:r>
            <w:r w:rsidR="0008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 marzo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- </w:t>
            </w:r>
            <w:r w:rsidR="0008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Periodo 2013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A6E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A6E8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798-estadistica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8058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enero- marzo-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14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:rsidR="001A4986" w:rsidRPr="00A3640D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C0614A"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D4CB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="00B948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D4CB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="00B948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407F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9C5A7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7F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0DF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/category/1797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enero-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C407FE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C407FE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1737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765BF4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A805E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1734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abril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nomina-de-empleados/category/174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/category/174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/category/1543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C407FE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C407FE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5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C407FE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177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febrer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/category/174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737F" w:rsidRDefault="001731CC" w:rsidP="0027737F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="0027737F" w:rsidRPr="0086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731CC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/category/174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1CC" w:rsidRDefault="001731CC" w:rsidP="001731CC">
            <w:r w:rsidRPr="0068435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731CC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65BF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/category/175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1CC" w:rsidRDefault="001731CC" w:rsidP="001731CC">
            <w:r w:rsidRPr="0068435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731CC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/category/176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1CC" w:rsidRDefault="001731CC" w:rsidP="001731CC">
            <w:r w:rsidRPr="0068435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731CC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/category/173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1CC" w:rsidRDefault="001731CC" w:rsidP="001731CC">
            <w:r w:rsidRPr="0068435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731CC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1CC" w:rsidRPr="00A971F9" w:rsidRDefault="00A82C69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82C6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/category/176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31CC" w:rsidRPr="0068435E" w:rsidRDefault="001731CC" w:rsidP="00173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Pr="008610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731CC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/category/173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1CC" w:rsidRDefault="001731CC" w:rsidP="001731CC">
            <w:r w:rsidRPr="0068435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731CC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1CC" w:rsidRDefault="001731CC" w:rsidP="001731CC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A971F9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/category/177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31CC" w:rsidRDefault="001731CC" w:rsidP="001731CC">
            <w:r w:rsidRPr="0068435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CC" w:rsidRPr="00A3640D" w:rsidRDefault="001731CC" w:rsidP="00173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C407FE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7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C407FE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8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C407FE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9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C407FE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0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31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A82C69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C407FE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1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finanzas/informes-de-auditorias/category/1517-periodo-2021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1631-relacion-activos-fijos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Julio-diciembre  de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63DD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1605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1 de enero-marzo </w:t>
            </w:r>
            <w:r w:rsidR="00A8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63DD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/category/173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enero-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ÓN: COMISION DE ETICA PUBLICA (CEP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Plan de trabajo CEP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511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:rsidR="00D45A2C" w:rsidRPr="00A3640D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92" r:link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TEL: 809 682 3033  Ext.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94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95"/>
      <w:footerReference w:type="default" r:id="rId96"/>
      <w:headerReference w:type="first" r:id="rId97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9D" w:rsidRDefault="00FB4E9D" w:rsidP="00D45A2C">
      <w:pPr>
        <w:spacing w:after="0" w:line="240" w:lineRule="auto"/>
      </w:pPr>
      <w:r>
        <w:separator/>
      </w:r>
    </w:p>
  </w:endnote>
  <w:endnote w:type="continuationSeparator" w:id="0">
    <w:p w:rsidR="00FB4E9D" w:rsidRDefault="00FB4E9D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E84" w:rsidRDefault="003A6E84">
    <w:pPr>
      <w:pStyle w:val="Piedepgina"/>
    </w:pPr>
  </w:p>
  <w:p w:rsidR="003A6E84" w:rsidRDefault="003A6E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9D" w:rsidRDefault="00FB4E9D" w:rsidP="00D45A2C">
      <w:pPr>
        <w:spacing w:after="0" w:line="240" w:lineRule="auto"/>
      </w:pPr>
      <w:r>
        <w:separator/>
      </w:r>
    </w:p>
  </w:footnote>
  <w:footnote w:type="continuationSeparator" w:id="0">
    <w:p w:rsidR="00FB4E9D" w:rsidRDefault="00FB4E9D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E84" w:rsidRDefault="003A6E8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6E84" w:rsidRDefault="003A6E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E84" w:rsidRDefault="003A6E84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4C74BE8F" wp14:editId="35BF567B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86"/>
    <w:rsid w:val="00044D7D"/>
    <w:rsid w:val="0005051B"/>
    <w:rsid w:val="00051AE1"/>
    <w:rsid w:val="00056CAB"/>
    <w:rsid w:val="0008058C"/>
    <w:rsid w:val="0008386F"/>
    <w:rsid w:val="00097551"/>
    <w:rsid w:val="000B19CB"/>
    <w:rsid w:val="00125AA3"/>
    <w:rsid w:val="00166AD8"/>
    <w:rsid w:val="001731CC"/>
    <w:rsid w:val="001A4986"/>
    <w:rsid w:val="001C52F0"/>
    <w:rsid w:val="001E76A9"/>
    <w:rsid w:val="00212A09"/>
    <w:rsid w:val="0024261C"/>
    <w:rsid w:val="0027737F"/>
    <w:rsid w:val="003422D9"/>
    <w:rsid w:val="00343CC0"/>
    <w:rsid w:val="003476CB"/>
    <w:rsid w:val="003A2691"/>
    <w:rsid w:val="003A6E84"/>
    <w:rsid w:val="003D4CB8"/>
    <w:rsid w:val="00410A63"/>
    <w:rsid w:val="0044755C"/>
    <w:rsid w:val="00455FA8"/>
    <w:rsid w:val="0057254E"/>
    <w:rsid w:val="005861CF"/>
    <w:rsid w:val="0059624F"/>
    <w:rsid w:val="00604683"/>
    <w:rsid w:val="006456C3"/>
    <w:rsid w:val="006812EF"/>
    <w:rsid w:val="006E77D4"/>
    <w:rsid w:val="00765BF4"/>
    <w:rsid w:val="007B2C6D"/>
    <w:rsid w:val="007E06CD"/>
    <w:rsid w:val="00821AB5"/>
    <w:rsid w:val="00835A51"/>
    <w:rsid w:val="00841C87"/>
    <w:rsid w:val="00875F70"/>
    <w:rsid w:val="0088369D"/>
    <w:rsid w:val="00903D6E"/>
    <w:rsid w:val="00992577"/>
    <w:rsid w:val="009A3582"/>
    <w:rsid w:val="009A3B43"/>
    <w:rsid w:val="009D2C58"/>
    <w:rsid w:val="009D698F"/>
    <w:rsid w:val="00A20281"/>
    <w:rsid w:val="00A3640D"/>
    <w:rsid w:val="00A63329"/>
    <w:rsid w:val="00A67C71"/>
    <w:rsid w:val="00A77C2A"/>
    <w:rsid w:val="00A805E7"/>
    <w:rsid w:val="00A82C69"/>
    <w:rsid w:val="00A971F9"/>
    <w:rsid w:val="00AD5E27"/>
    <w:rsid w:val="00AF134D"/>
    <w:rsid w:val="00B020CF"/>
    <w:rsid w:val="00B42AB0"/>
    <w:rsid w:val="00B517CD"/>
    <w:rsid w:val="00B90A0F"/>
    <w:rsid w:val="00B94803"/>
    <w:rsid w:val="00BB2819"/>
    <w:rsid w:val="00BB53B9"/>
    <w:rsid w:val="00BC0C6A"/>
    <w:rsid w:val="00BF11C4"/>
    <w:rsid w:val="00C00DFD"/>
    <w:rsid w:val="00C05347"/>
    <w:rsid w:val="00C0614A"/>
    <w:rsid w:val="00C23304"/>
    <w:rsid w:val="00C40048"/>
    <w:rsid w:val="00C407FE"/>
    <w:rsid w:val="00C76746"/>
    <w:rsid w:val="00C82B48"/>
    <w:rsid w:val="00CE730D"/>
    <w:rsid w:val="00CF639E"/>
    <w:rsid w:val="00D03FD9"/>
    <w:rsid w:val="00D10C81"/>
    <w:rsid w:val="00D435CD"/>
    <w:rsid w:val="00D45A2C"/>
    <w:rsid w:val="00D72FFA"/>
    <w:rsid w:val="00DA0B1C"/>
    <w:rsid w:val="00DD4179"/>
    <w:rsid w:val="00E1681A"/>
    <w:rsid w:val="00E16B5D"/>
    <w:rsid w:val="00E63DD7"/>
    <w:rsid w:val="00EB73EA"/>
    <w:rsid w:val="00ED63BB"/>
    <w:rsid w:val="00FB4E9D"/>
    <w:rsid w:val="00FB670D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6" Type="http://schemas.openxmlformats.org/officeDocument/2006/relationships/hyperlink" Target="https://www.saip.gob.do/apps/sip/?step=one" TargetMode="External"/><Relationship Id="rId84" Type="http://schemas.openxmlformats.org/officeDocument/2006/relationships/hyperlink" Target="http://comprasdominicana.gov.do/" TargetMode="External"/><Relationship Id="rId89" Type="http://schemas.openxmlformats.org/officeDocument/2006/relationships/hyperlink" Target="https://www.tesoreria.gob.do/transparencia/index.php?option=com_phocadownload&amp;view=category&amp;id=1545:periodo-2021&amp;Itemid=137" TargetMode="External"/><Relationship Id="rId97" Type="http://schemas.openxmlformats.org/officeDocument/2006/relationships/header" Target="header2.xml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?option=com_phocadownload&amp;view=category&amp;id=298:estructura-organizacional-de-la-oficina-de-libre-de-acceso-a-la-informacion-publica-oia&amp;Itemid=223" TargetMode="External"/><Relationship Id="rId9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3:resolucione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2:otras-normativas&amp;Itemid=103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digeig.gob.do/transparencia/index.php/mapa-de-documentos/category/resoluciones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tesoreria.gob.do/transparencia/index.php?option=com_phocadownload&amp;view=category&amp;id=1589:estadisticas-y-balances-de-gestion-de-la-oai-2021&amp;Itemid=226" TargetMode="External"/><Relationship Id="rId79" Type="http://schemas.openxmlformats.org/officeDocument/2006/relationships/hyperlink" Target="https://www.tesoreria.gob.do/transparencia/index.php?option=com_phocadownload&amp;view=category&amp;id=286:memorias-institucionales&amp;Itemid=232" TargetMode="External"/><Relationship Id="rId87" Type="http://schemas.openxmlformats.org/officeDocument/2006/relationships/hyperlink" Target="https://www.tesoreria.gob.do/transparencia/index.php?option=com_phocadownload&amp;view=category&amp;id=1545:periodo-2021&amp;Itemid=137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8:decretos&amp;Itemid=104" TargetMode="External"/><Relationship Id="rId82" Type="http://schemas.openxmlformats.org/officeDocument/2006/relationships/hyperlink" Target="https://www.tesoreria.gob.do/transparencia/index.php?option=com_phocadownload&amp;view=category&amp;id=23&amp;Itemid=132" TargetMode="External"/><Relationship Id="rId90" Type="http://schemas.openxmlformats.org/officeDocument/2006/relationships/hyperlink" Target="https://www.tesoreria.gob.do/transparencia/index.php?option=com_phocadownload&amp;view=category&amp;id=1545:periodo-2021&amp;Itemid=137" TargetMode="External"/><Relationship Id="rId95" Type="http://schemas.openxmlformats.org/officeDocument/2006/relationships/header" Target="header1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7:resoluciones&amp;Itemid=104" TargetMode="External"/><Relationship Id="rId69" Type="http://schemas.openxmlformats.org/officeDocument/2006/relationships/hyperlink" Target="https://www.tesoreria.gob.do/transparencia/index.php?option=com_content&amp;view=article&amp;id=3&amp;Itemid=105" TargetMode="External"/><Relationship Id="rId77" Type="http://schemas.openxmlformats.org/officeDocument/2006/relationships/hyperlink" Target="http://digeig.gob.do/web/es/transparencia/plan-estrategico-de-la-institucion/informes-de-logros-y-o-seguimiento-del-plan-estrategico/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80" Type="http://schemas.openxmlformats.org/officeDocument/2006/relationships/hyperlink" Target="https://www.tesoreria.gob.do/transparencia/index.php/servicios-al-publico%20" TargetMode="External"/><Relationship Id="rId85" Type="http://schemas.openxmlformats.org/officeDocument/2006/relationships/hyperlink" Target="https://digeig.gob.do/transparencia/index.php/compras-y-contrataciones/lista-de-compras-y-contrataciones-realizadas-y-aprobadas" TargetMode="External"/><Relationship Id="rId93" Type="http://schemas.openxmlformats.org/officeDocument/2006/relationships/image" Target="cid:image001.png@01D7A017.2E52F6C0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phocadownload&amp;view=category&amp;id=161:otras-normativas&amp;Itemid=104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9:leye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content&amp;view=article&amp;id=6&amp;Itemid=107" TargetMode="External"/><Relationship Id="rId75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83" Type="http://schemas.openxmlformats.org/officeDocument/2006/relationships/hyperlink" Target="https://www.tesoreria.gob.do/transparencia/index.php?option=com_phocadownload&amp;view=category&amp;id=23&amp;Itemid=132" TargetMode="External"/><Relationship Id="rId88" Type="http://schemas.openxmlformats.org/officeDocument/2006/relationships/hyperlink" Target="https://www.tesoreria.gob.do/transparencia/index.php?option=com_phocadownload&amp;view=category&amp;id=1545:periodo-2021&amp;Itemid=137" TargetMode="External"/><Relationship Id="rId91" Type="http://schemas.openxmlformats.org/officeDocument/2006/relationships/hyperlink" Target="https://www.tesoreria.gob.do/transparencia/index.php/finanzas/informes-de-auditorias/category/1517-periodo-2021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%20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www.tesoreria.gob.do/transparencia/index.php?option=com_phocadownload&amp;view=category&amp;id=8:decretos&amp;Itemid=104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7:resoluciones&amp;Itemid=104" TargetMode="External"/><Relationship Id="rId73" Type="http://schemas.openxmlformats.org/officeDocument/2006/relationships/hyperlink" Target="https://www.tesoreria.gob.do/transparencia/index.php?option=com_phocadownload&amp;view=category&amp;id=300&amp;Itemid=225" TargetMode="External"/><Relationship Id="rId78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://comprasdominicana.gov.do/web/guest/como-inscribirse" TargetMode="External"/><Relationship Id="rId94" Type="http://schemas.openxmlformats.org/officeDocument/2006/relationships/hyperlink" Target="https://www.tesoreria.gob.do/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583D-3899-4312-81B4-AAF82A58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949</Words>
  <Characters>32725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3</cp:revision>
  <cp:lastPrinted>2021-12-10T16:02:00Z</cp:lastPrinted>
  <dcterms:created xsi:type="dcterms:W3CDTF">2022-05-10T14:56:00Z</dcterms:created>
  <dcterms:modified xsi:type="dcterms:W3CDTF">2022-05-10T15:07:00Z</dcterms:modified>
</cp:coreProperties>
</file>